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19" w:rsidRDefault="00AE0707" w:rsidP="0078130C">
      <w:pPr>
        <w:pStyle w:val="title11"/>
        <w:shd w:val="clear" w:color="auto" w:fill="FFFFFF"/>
        <w:spacing w:line="276" w:lineRule="auto"/>
        <w:ind w:left="0"/>
        <w:rPr>
          <w:rStyle w:val="cm42"/>
          <w:rFonts w:asciiTheme="minorEastAsia" w:eastAsiaTheme="minorEastAsia" w:hAnsiTheme="minorEastAsia" w:cs="Arial"/>
          <w:color w:val="00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E7453" wp14:editId="62C175C8">
                <wp:simplePos x="0" y="0"/>
                <wp:positionH relativeFrom="column">
                  <wp:posOffset>-165735</wp:posOffset>
                </wp:positionH>
                <wp:positionV relativeFrom="paragraph">
                  <wp:posOffset>239395</wp:posOffset>
                </wp:positionV>
                <wp:extent cx="6020435" cy="4535805"/>
                <wp:effectExtent l="0" t="0" r="18415" b="171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4535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7A19" w:rsidRPr="00CD419B" w:rsidRDefault="001851AB" w:rsidP="006F7A19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確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認</w:t>
                            </w:r>
                            <w:r w:rsidR="009E586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586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6F7A19" w:rsidRPr="00CD419B" w:rsidRDefault="00F17233" w:rsidP="006F7A1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F70174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6F7A19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　　　月　　　日</w:t>
                            </w:r>
                          </w:p>
                          <w:p w:rsidR="006F7A19" w:rsidRPr="00CD419B" w:rsidRDefault="006F7A19" w:rsidP="006F7A19"/>
                          <w:p w:rsidR="006F7A19" w:rsidRPr="00CD419B" w:rsidRDefault="006F7A19" w:rsidP="00177328">
                            <w:pPr>
                              <w:ind w:firstLineChars="100" w:firstLine="320"/>
                              <w:rPr>
                                <w:sz w:val="24"/>
                                <w:szCs w:val="24"/>
                              </w:rPr>
                            </w:pPr>
                            <w:r w:rsidRPr="00CD419B">
                              <w:rPr>
                                <w:rFonts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1922277121"/>
                              </w:rPr>
                              <w:t>遊佐町</w:t>
                            </w:r>
                            <w:r w:rsidRPr="00CD419B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1922277121"/>
                              </w:rPr>
                              <w:t>長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7328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0707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殿</w:t>
                            </w:r>
                          </w:p>
                          <w:p w:rsidR="006F7A19" w:rsidRPr="00CD419B" w:rsidRDefault="006F7A19" w:rsidP="006F7A19"/>
                          <w:p w:rsidR="006F7A19" w:rsidRPr="00CD419B" w:rsidRDefault="00AE0707" w:rsidP="00AE0707">
                            <w:pPr>
                              <w:wordWrap w:val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6F7A19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申請者　</w:t>
                            </w:r>
                            <w:r w:rsidR="00FB094F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19B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600" w:id="1922278400"/>
                              </w:rPr>
                              <w:t>住</w:t>
                            </w:r>
                            <w:r w:rsidR="00FB094F" w:rsidRPr="00CD419B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600" w:id="1922278400"/>
                              </w:rPr>
                              <w:t xml:space="preserve"> </w:t>
                            </w:r>
                            <w:r w:rsidRPr="00CD419B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600" w:id="1922278400"/>
                              </w:rPr>
                              <w:t>所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094F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遊佐町</w:t>
                            </w:r>
                            <w:r w:rsidR="006F7A19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</w:p>
                          <w:p w:rsidR="00AE0707" w:rsidRPr="00CD419B" w:rsidRDefault="00AE0707" w:rsidP="00AE0707">
                            <w:pPr>
                              <w:jc w:val="right"/>
                            </w:pPr>
                          </w:p>
                          <w:p w:rsidR="006F7A19" w:rsidRPr="00CD419B" w:rsidRDefault="00FB094F" w:rsidP="00FB094F">
                            <w:pPr>
                              <w:wordWrap w:val="0"/>
                              <w:spacing w:line="260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707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707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名　</w:t>
                            </w:r>
                            <w:r w:rsidR="006F7A19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7A19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㊞　　</w:t>
                            </w:r>
                          </w:p>
                          <w:p w:rsidR="006F7A19" w:rsidRPr="00CD419B" w:rsidRDefault="006F7A19" w:rsidP="00177328">
                            <w:pPr>
                              <w:spacing w:line="260" w:lineRule="exact"/>
                              <w:jc w:val="right"/>
                            </w:pPr>
                          </w:p>
                          <w:p w:rsidR="006F7A19" w:rsidRPr="00CD419B" w:rsidRDefault="006F7A19" w:rsidP="00177328">
                            <w:pPr>
                              <w:spacing w:line="260" w:lineRule="exact"/>
                              <w:jc w:val="right"/>
                              <w:rPr>
                                <w:sz w:val="22"/>
                              </w:rPr>
                            </w:pPr>
                            <w:r w:rsidRPr="00CD419B">
                              <w:rPr>
                                <w:rFonts w:hint="eastAsia"/>
                                <w:sz w:val="22"/>
                              </w:rPr>
                              <w:t>（※申請書と同一印を押印ください）</w:t>
                            </w:r>
                          </w:p>
                          <w:p w:rsidR="006F7A19" w:rsidRPr="00CD419B" w:rsidRDefault="006F7A19" w:rsidP="006F7A19"/>
                          <w:p w:rsidR="00177328" w:rsidRPr="00CD419B" w:rsidRDefault="006F7A19" w:rsidP="00AE0707">
                            <w:pPr>
                              <w:ind w:left="210" w:hangingChars="100" w:hanging="210"/>
                              <w:rPr>
                                <w:sz w:val="24"/>
                                <w:szCs w:val="24"/>
                              </w:rPr>
                            </w:pPr>
                            <w:r w:rsidRPr="00CD419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は、遊佐町猫不妊去勢手術費補助金の申請に当たり、次の事項について相違ない</w:t>
                            </w:r>
                          </w:p>
                          <w:p w:rsidR="006F7A19" w:rsidRPr="00CD419B" w:rsidRDefault="006F7A19" w:rsidP="00177328">
                            <w:pPr>
                              <w:spacing w:line="360" w:lineRule="auto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とを確認します。</w:t>
                            </w:r>
                          </w:p>
                          <w:p w:rsidR="006F7A19" w:rsidRPr="00CD419B" w:rsidRDefault="006F7A19" w:rsidP="00177328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419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　申請した猫は飼い主のいない猫であること</w:t>
                            </w:r>
                          </w:p>
                          <w:p w:rsidR="006F7A19" w:rsidRPr="00CD419B" w:rsidRDefault="006F7A19" w:rsidP="0062483F">
                            <w:pPr>
                              <w:spacing w:line="276" w:lineRule="auto"/>
                              <w:ind w:left="482" w:hangingChars="200" w:hanging="4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419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　申請した猫にエサを与えていないこと</w:t>
                            </w:r>
                          </w:p>
                          <w:p w:rsidR="006F7A19" w:rsidRPr="00CD419B" w:rsidRDefault="006F7A19" w:rsidP="0062483F">
                            <w:pPr>
                              <w:spacing w:line="276" w:lineRule="auto"/>
                              <w:ind w:left="482" w:hangingChars="200" w:hanging="4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419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　補助金申請に当たり、手術及びこれに関して生じた問題については、町および動物病院に一切迷惑をかけ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E7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3.05pt;margin-top:18.85pt;width:474.05pt;height:35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" fillcolor="white [3201]" strokeweight=".5pt">
                <v:textbox>
                  <w:txbxContent>
                    <w:p w:rsidR="006F7A19" w:rsidRPr="00CD419B" w:rsidRDefault="001851AB" w:rsidP="006F7A19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確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認</w:t>
                      </w:r>
                      <w:r w:rsidR="009E5868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E5868">
                        <w:rPr>
                          <w:rFonts w:hint="eastAsia"/>
                          <w:b/>
                          <w:sz w:val="32"/>
                          <w:szCs w:val="32"/>
                        </w:rPr>
                        <w:t>書</w:t>
                      </w:r>
                    </w:p>
                    <w:p w:rsidR="006F7A19" w:rsidRPr="00CD419B" w:rsidRDefault="00F17233" w:rsidP="006F7A1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F70174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="006F7A19" w:rsidRPr="00CD419B">
                        <w:rPr>
                          <w:rFonts w:hint="eastAsia"/>
                          <w:sz w:val="24"/>
                          <w:szCs w:val="24"/>
                        </w:rPr>
                        <w:t>年　　　月　　　日</w:t>
                      </w:r>
                    </w:p>
                    <w:p w:rsidR="006F7A19" w:rsidRPr="00CD419B" w:rsidRDefault="006F7A19" w:rsidP="006F7A19"/>
                    <w:p w:rsidR="006F7A19" w:rsidRPr="00CD419B" w:rsidRDefault="006F7A19" w:rsidP="00177328">
                      <w:pPr>
                        <w:ind w:firstLineChars="100" w:firstLine="320"/>
                        <w:rPr>
                          <w:sz w:val="24"/>
                          <w:szCs w:val="24"/>
                        </w:rPr>
                      </w:pPr>
                      <w:r w:rsidRPr="00CD419B">
                        <w:rPr>
                          <w:rFonts w:hint="eastAsia"/>
                          <w:spacing w:val="40"/>
                          <w:kern w:val="0"/>
                          <w:sz w:val="24"/>
                          <w:szCs w:val="24"/>
                          <w:fitText w:val="1200" w:id="1922277121"/>
                        </w:rPr>
                        <w:t>遊佐町</w:t>
                      </w:r>
                      <w:r w:rsidRPr="00CD419B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1922277121"/>
                        </w:rPr>
                        <w:t>長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77328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E0707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>殿</w:t>
                      </w:r>
                    </w:p>
                    <w:p w:rsidR="006F7A19" w:rsidRPr="00CD419B" w:rsidRDefault="006F7A19" w:rsidP="006F7A19"/>
                    <w:p w:rsidR="006F7A19" w:rsidRPr="00CD419B" w:rsidRDefault="00AE0707" w:rsidP="00AE0707">
                      <w:pPr>
                        <w:wordWrap w:val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6F7A19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申請者　</w:t>
                      </w:r>
                      <w:r w:rsidR="00FB094F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D419B">
                        <w:rPr>
                          <w:rFonts w:hint="eastAsia"/>
                          <w:kern w:val="0"/>
                          <w:sz w:val="24"/>
                          <w:szCs w:val="24"/>
                          <w:fitText w:val="600" w:id="1922278400"/>
                        </w:rPr>
                        <w:t>住</w:t>
                      </w:r>
                      <w:r w:rsidR="00FB094F" w:rsidRPr="00CD419B">
                        <w:rPr>
                          <w:rFonts w:hint="eastAsia"/>
                          <w:kern w:val="0"/>
                          <w:sz w:val="24"/>
                          <w:szCs w:val="24"/>
                          <w:fitText w:val="600" w:id="1922278400"/>
                        </w:rPr>
                        <w:t xml:space="preserve"> </w:t>
                      </w:r>
                      <w:r w:rsidRPr="00CD419B">
                        <w:rPr>
                          <w:rFonts w:hint="eastAsia"/>
                          <w:kern w:val="0"/>
                          <w:sz w:val="24"/>
                          <w:szCs w:val="24"/>
                          <w:fitText w:val="600" w:id="1922278400"/>
                        </w:rPr>
                        <w:t>所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B094F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>遊佐町</w:t>
                      </w:r>
                      <w:r w:rsidR="006F7A19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</w:t>
                      </w:r>
                    </w:p>
                    <w:p w:rsidR="00AE0707" w:rsidRPr="00CD419B" w:rsidRDefault="00AE0707" w:rsidP="00AE0707">
                      <w:pPr>
                        <w:jc w:val="right"/>
                      </w:pPr>
                    </w:p>
                    <w:p w:rsidR="006F7A19" w:rsidRPr="00CD419B" w:rsidRDefault="00FB094F" w:rsidP="00FB094F">
                      <w:pPr>
                        <w:wordWrap w:val="0"/>
                        <w:spacing w:line="260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E0707" w:rsidRPr="00CD419B">
                        <w:rPr>
                          <w:rFonts w:hint="eastAsia"/>
                          <w:sz w:val="24"/>
                          <w:szCs w:val="24"/>
                        </w:rPr>
                        <w:t>氏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E0707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名　</w:t>
                      </w:r>
                      <w:r w:rsidR="006F7A19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F7A19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㊞　　</w:t>
                      </w:r>
                    </w:p>
                    <w:p w:rsidR="006F7A19" w:rsidRPr="00CD419B" w:rsidRDefault="006F7A19" w:rsidP="00177328">
                      <w:pPr>
                        <w:spacing w:line="260" w:lineRule="exact"/>
                        <w:jc w:val="right"/>
                      </w:pPr>
                    </w:p>
                    <w:p w:rsidR="006F7A19" w:rsidRPr="00CD419B" w:rsidRDefault="006F7A19" w:rsidP="00177328">
                      <w:pPr>
                        <w:spacing w:line="260" w:lineRule="exact"/>
                        <w:jc w:val="right"/>
                        <w:rPr>
                          <w:sz w:val="22"/>
                        </w:rPr>
                      </w:pPr>
                      <w:r w:rsidRPr="00CD419B">
                        <w:rPr>
                          <w:rFonts w:hint="eastAsia"/>
                          <w:sz w:val="22"/>
                        </w:rPr>
                        <w:t>（※申請書と同一印を押印ください）</w:t>
                      </w:r>
                    </w:p>
                    <w:p w:rsidR="006F7A19" w:rsidRPr="00CD419B" w:rsidRDefault="006F7A19" w:rsidP="006F7A19"/>
                    <w:p w:rsidR="00177328" w:rsidRPr="00CD419B" w:rsidRDefault="006F7A19" w:rsidP="00AE0707">
                      <w:pPr>
                        <w:ind w:left="210" w:hangingChars="100" w:hanging="210"/>
                        <w:rPr>
                          <w:sz w:val="24"/>
                          <w:szCs w:val="24"/>
                        </w:rPr>
                      </w:pPr>
                      <w:r w:rsidRPr="00CD419B">
                        <w:rPr>
                          <w:rFonts w:hint="eastAsia"/>
                        </w:rPr>
                        <w:t xml:space="preserve">　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>私は、遊佐町猫不妊去勢手術費補助金の申請に当たり、次の事項について相違ない</w:t>
                      </w:r>
                    </w:p>
                    <w:p w:rsidR="006F7A19" w:rsidRPr="00CD419B" w:rsidRDefault="006F7A19" w:rsidP="00177328">
                      <w:pPr>
                        <w:spacing w:line="360" w:lineRule="auto"/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>ことを確認します。</w:t>
                      </w:r>
                    </w:p>
                    <w:p w:rsidR="006F7A19" w:rsidRPr="00CD419B" w:rsidRDefault="006F7A19" w:rsidP="00177328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D419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　申請した猫は飼い主のいない猫であること</w:t>
                      </w:r>
                    </w:p>
                    <w:p w:rsidR="006F7A19" w:rsidRPr="00CD419B" w:rsidRDefault="006F7A19" w:rsidP="0062483F">
                      <w:pPr>
                        <w:spacing w:line="276" w:lineRule="auto"/>
                        <w:ind w:left="482" w:hangingChars="200" w:hanging="482"/>
                        <w:rPr>
                          <w:b/>
                          <w:sz w:val="24"/>
                          <w:szCs w:val="24"/>
                        </w:rPr>
                      </w:pPr>
                      <w:r w:rsidRPr="00CD419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　申請した猫にエサを与えていないこと</w:t>
                      </w:r>
                    </w:p>
                    <w:p w:rsidR="006F7A19" w:rsidRPr="00CD419B" w:rsidRDefault="006F7A19" w:rsidP="0062483F">
                      <w:pPr>
                        <w:spacing w:line="276" w:lineRule="auto"/>
                        <w:ind w:left="482" w:hangingChars="200" w:hanging="482"/>
                        <w:rPr>
                          <w:b/>
                          <w:sz w:val="24"/>
                          <w:szCs w:val="24"/>
                        </w:rPr>
                      </w:pPr>
                      <w:r w:rsidRPr="00CD419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　補助金申請に当たり、手術及びこれに関して生じた問題については、町および動物病院に一切迷惑をかけないこと</w:t>
                      </w:r>
                    </w:p>
                  </w:txbxContent>
                </v:textbox>
              </v:shape>
            </w:pict>
          </mc:Fallback>
        </mc:AlternateContent>
      </w:r>
      <w:r w:rsidR="00B70A86">
        <w:rPr>
          <w:rStyle w:val="cm42"/>
          <w:rFonts w:asciiTheme="minorEastAsia" w:eastAsiaTheme="minorEastAsia" w:hAnsiTheme="minorEastAsia" w:cs="Arial" w:hint="eastAsia"/>
          <w:color w:val="000000"/>
        </w:rPr>
        <w:t>様式第</w:t>
      </w:r>
      <w:r w:rsidR="00ED110C">
        <w:rPr>
          <w:rStyle w:val="cm42"/>
          <w:rFonts w:asciiTheme="minorEastAsia" w:eastAsiaTheme="minorEastAsia" w:hAnsiTheme="minorEastAsia" w:cs="Arial" w:hint="eastAsia"/>
          <w:color w:val="000000"/>
        </w:rPr>
        <w:t>２</w:t>
      </w:r>
      <w:r w:rsidR="00B70A86">
        <w:rPr>
          <w:rStyle w:val="cm42"/>
          <w:rFonts w:asciiTheme="minorEastAsia" w:eastAsiaTheme="minorEastAsia" w:hAnsiTheme="minorEastAsia" w:cs="Arial" w:hint="eastAsia"/>
          <w:color w:val="000000"/>
        </w:rPr>
        <w:t>号（第</w:t>
      </w:r>
      <w:r w:rsidR="00ED110C">
        <w:rPr>
          <w:rStyle w:val="cm42"/>
          <w:rFonts w:asciiTheme="minorEastAsia" w:eastAsiaTheme="minorEastAsia" w:hAnsiTheme="minorEastAsia" w:cs="Arial" w:hint="eastAsia"/>
          <w:color w:val="000000"/>
        </w:rPr>
        <w:t>５</w:t>
      </w:r>
      <w:r w:rsidR="00B70A86">
        <w:rPr>
          <w:rStyle w:val="cm42"/>
          <w:rFonts w:asciiTheme="minorEastAsia" w:eastAsiaTheme="minorEastAsia" w:hAnsiTheme="minorEastAsia" w:cs="Arial" w:hint="eastAsia"/>
          <w:color w:val="000000"/>
        </w:rPr>
        <w:t>条関係）</w:t>
      </w:r>
    </w:p>
    <w:p w:rsidR="006F7A19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000000"/>
        </w:rPr>
      </w:pPr>
    </w:p>
    <w:p w:rsidR="006F7A19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000000"/>
        </w:rPr>
      </w:pPr>
    </w:p>
    <w:p w:rsidR="006F7A19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000000"/>
        </w:rPr>
      </w:pPr>
    </w:p>
    <w:p w:rsidR="006F7A19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000000"/>
        </w:rPr>
      </w:pPr>
    </w:p>
    <w:p w:rsidR="006F7A19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000000"/>
        </w:rPr>
      </w:pPr>
    </w:p>
    <w:p w:rsidR="006F7A19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000000"/>
        </w:rPr>
      </w:pPr>
    </w:p>
    <w:p w:rsidR="006F7A19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000000"/>
        </w:rPr>
      </w:pPr>
    </w:p>
    <w:p w:rsidR="006F7A19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000000"/>
        </w:rPr>
      </w:pPr>
    </w:p>
    <w:p w:rsidR="006F7A19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000000"/>
        </w:rPr>
      </w:pPr>
    </w:p>
    <w:p w:rsidR="006F7A19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000000"/>
        </w:rPr>
      </w:pPr>
    </w:p>
    <w:p w:rsidR="006F7A19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C92A7" wp14:editId="4A82FF30">
                <wp:simplePos x="0" y="0"/>
                <wp:positionH relativeFrom="column">
                  <wp:posOffset>-165735</wp:posOffset>
                </wp:positionH>
                <wp:positionV relativeFrom="paragraph">
                  <wp:posOffset>154016</wp:posOffset>
                </wp:positionV>
                <wp:extent cx="6020435" cy="1876302"/>
                <wp:effectExtent l="0" t="0" r="1841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1876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A19" w:rsidRPr="00CD419B" w:rsidRDefault="00ED110C" w:rsidP="0062483F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AE0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F7A19" w:rsidRPr="00CD419B">
                              <w:rPr>
                                <w:rFonts w:hint="eastAsia"/>
                                <w:b/>
                                <w:spacing w:val="17"/>
                                <w:kern w:val="0"/>
                                <w:sz w:val="28"/>
                                <w:szCs w:val="28"/>
                                <w:fitText w:val="2810" w:id="1922282496"/>
                              </w:rPr>
                              <w:t>第三者による確認</w:t>
                            </w:r>
                            <w:r w:rsidR="00AE0707" w:rsidRPr="00CD419B">
                              <w:rPr>
                                <w:rFonts w:hint="eastAsia"/>
                                <w:b/>
                                <w:spacing w:val="4"/>
                                <w:kern w:val="0"/>
                                <w:sz w:val="28"/>
                                <w:szCs w:val="28"/>
                                <w:fitText w:val="2810" w:id="1922282496"/>
                              </w:rPr>
                              <w:t>書</w:t>
                            </w:r>
                          </w:p>
                          <w:p w:rsidR="006F7A19" w:rsidRPr="00CD419B" w:rsidRDefault="006F7A19" w:rsidP="0062483F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A7E1B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の内容について相違ないことを確認しました。</w:t>
                            </w:r>
                          </w:p>
                          <w:p w:rsidR="006F7A19" w:rsidRPr="00CD419B" w:rsidRDefault="006F7A19" w:rsidP="00AE070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177328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19B">
                              <w:rPr>
                                <w:rFonts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1922267648"/>
                              </w:rPr>
                              <w:t>住</w:t>
                            </w:r>
                            <w:r w:rsidRPr="00CD419B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22267648"/>
                              </w:rPr>
                              <w:t>所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E0707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遊佐町</w:t>
                            </w:r>
                          </w:p>
                          <w:p w:rsidR="006F7A19" w:rsidRPr="00CD419B" w:rsidRDefault="006F7A19" w:rsidP="00AE070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確認者　</w:t>
                            </w:r>
                            <w:r w:rsidR="00177328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19B">
                              <w:rPr>
                                <w:rFonts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1922267904"/>
                              </w:rPr>
                              <w:t>氏</w:t>
                            </w:r>
                            <w:r w:rsidRPr="00CD419B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22267904"/>
                              </w:rPr>
                              <w:t>名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E0707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AE0707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㊞</w:t>
                            </w:r>
                          </w:p>
                          <w:p w:rsidR="006F7A19" w:rsidRPr="00CD419B" w:rsidRDefault="006F7A19" w:rsidP="00AE070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177328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電話番号　　</w:t>
                            </w:r>
                            <w:r w:rsidR="00FB094F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(    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E0707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094F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094F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92A7" id="テキスト ボックス 6" o:spid="_x0000_s1027" type="#_x0000_t202" style="position:absolute;left:0;text-align:left;margin-left:-13.05pt;margin-top:12.15pt;width:474.05pt;height:1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" fillcolor="white [3201]" strokeweight=".5pt">
                <v:textbox>
                  <w:txbxContent>
                    <w:p w:rsidR="006F7A19" w:rsidRPr="00CD419B" w:rsidRDefault="00ED110C" w:rsidP="0062483F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AE0707">
                        <w:rPr>
                          <w:rFonts w:hint="eastAsia"/>
                        </w:rPr>
                        <w:t xml:space="preserve">　</w:t>
                      </w:r>
                      <w:r w:rsidR="006F7A19" w:rsidRPr="00CD419B">
                        <w:rPr>
                          <w:rFonts w:hint="eastAsia"/>
                          <w:b/>
                          <w:spacing w:val="17"/>
                          <w:kern w:val="0"/>
                          <w:sz w:val="28"/>
                          <w:szCs w:val="28"/>
                          <w:fitText w:val="2810" w:id="1922282496"/>
                        </w:rPr>
                        <w:t>第三者による確認</w:t>
                      </w:r>
                      <w:r w:rsidR="00AE0707" w:rsidRPr="00CD419B">
                        <w:rPr>
                          <w:rFonts w:hint="eastAsia"/>
                          <w:b/>
                          <w:spacing w:val="4"/>
                          <w:kern w:val="0"/>
                          <w:sz w:val="28"/>
                          <w:szCs w:val="28"/>
                          <w:fitText w:val="2810" w:id="1922282496"/>
                        </w:rPr>
                        <w:t>書</w:t>
                      </w:r>
                    </w:p>
                    <w:p w:rsidR="006F7A19" w:rsidRPr="00CD419B" w:rsidRDefault="006F7A19" w:rsidP="0062483F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2A7E1B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>上記の内容について相違ないことを確認しました。</w:t>
                      </w:r>
                    </w:p>
                    <w:p w:rsidR="006F7A19" w:rsidRPr="00CD419B" w:rsidRDefault="006F7A19" w:rsidP="00AE0707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177328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D419B">
                        <w:rPr>
                          <w:rFonts w:hint="eastAsia"/>
                          <w:spacing w:val="240"/>
                          <w:kern w:val="0"/>
                          <w:sz w:val="24"/>
                          <w:szCs w:val="24"/>
                          <w:fitText w:val="960" w:id="1922267648"/>
                        </w:rPr>
                        <w:t>住</w:t>
                      </w:r>
                      <w:r w:rsidRPr="00CD419B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22267648"/>
                        </w:rPr>
                        <w:t>所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AE0707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>遊佐町</w:t>
                      </w:r>
                    </w:p>
                    <w:p w:rsidR="006F7A19" w:rsidRPr="00CD419B" w:rsidRDefault="006F7A19" w:rsidP="00AE0707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確認者　</w:t>
                      </w:r>
                      <w:r w:rsidR="00177328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D419B">
                        <w:rPr>
                          <w:rFonts w:hint="eastAsia"/>
                          <w:spacing w:val="240"/>
                          <w:kern w:val="0"/>
                          <w:sz w:val="24"/>
                          <w:szCs w:val="24"/>
                          <w:fitText w:val="960" w:id="1922267904"/>
                        </w:rPr>
                        <w:t>氏</w:t>
                      </w:r>
                      <w:r w:rsidRPr="00CD419B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22267904"/>
                        </w:rPr>
                        <w:t>名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="00AE0707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AE0707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㊞</w:t>
                      </w:r>
                    </w:p>
                    <w:p w:rsidR="006F7A19" w:rsidRPr="00CD419B" w:rsidRDefault="006F7A19" w:rsidP="00AE0707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177328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電話番号　　</w:t>
                      </w:r>
                      <w:r w:rsidR="00FB094F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(    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AE0707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B094F" w:rsidRPr="00CD419B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B094F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　―</w:t>
                      </w:r>
                    </w:p>
                  </w:txbxContent>
                </v:textbox>
              </v:shape>
            </w:pict>
          </mc:Fallback>
        </mc:AlternateContent>
      </w:r>
    </w:p>
    <w:p w:rsidR="006F7A19" w:rsidRDefault="006F7A19" w:rsidP="006F7A19">
      <w:pPr>
        <w:pStyle w:val="title11"/>
        <w:shd w:val="clear" w:color="auto" w:fill="FFFFFF"/>
        <w:spacing w:line="276" w:lineRule="auto"/>
        <w:ind w:left="0"/>
        <w:rPr>
          <w:rStyle w:val="cm42"/>
          <w:rFonts w:asciiTheme="minorEastAsia" w:eastAsiaTheme="minorEastAsia" w:hAnsiTheme="minorEastAsia" w:cs="Arial"/>
          <w:color w:val="000000"/>
        </w:rPr>
      </w:pPr>
    </w:p>
    <w:p w:rsidR="006F7A19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000000"/>
        </w:rPr>
      </w:pPr>
    </w:p>
    <w:p w:rsidR="006F7A19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000000"/>
        </w:rPr>
      </w:pPr>
    </w:p>
    <w:p w:rsidR="00AE0707" w:rsidRDefault="00AE0707" w:rsidP="00AE0707">
      <w:pPr>
        <w:pStyle w:val="title11"/>
        <w:shd w:val="clear" w:color="auto" w:fill="FFFFFF"/>
        <w:spacing w:line="60" w:lineRule="auto"/>
        <w:ind w:left="0"/>
        <w:rPr>
          <w:rStyle w:val="cm42"/>
          <w:rFonts w:asciiTheme="minorEastAsia" w:eastAsiaTheme="minorEastAsia" w:hAnsiTheme="minorEastAsia" w:cs="Arial"/>
          <w:color w:val="FF0000"/>
        </w:rPr>
      </w:pPr>
    </w:p>
    <w:p w:rsidR="006F7A19" w:rsidRPr="00CD419B" w:rsidRDefault="00D860F4" w:rsidP="00AE0707">
      <w:pPr>
        <w:pStyle w:val="title11"/>
        <w:shd w:val="clear" w:color="auto" w:fill="FFFFFF"/>
        <w:spacing w:line="60" w:lineRule="auto"/>
        <w:ind w:left="0"/>
        <w:rPr>
          <w:rStyle w:val="cm42"/>
          <w:rFonts w:asciiTheme="minorEastAsia" w:eastAsiaTheme="minorEastAsia" w:hAnsiTheme="minorEastAsia" w:cs="Arial"/>
          <w:u w:val="thick"/>
        </w:rPr>
      </w:pPr>
      <w:r w:rsidRPr="00CD419B">
        <w:rPr>
          <w:rStyle w:val="cm42"/>
          <w:rFonts w:asciiTheme="minorEastAsia" w:eastAsiaTheme="minorEastAsia" w:hAnsiTheme="minorEastAsia" w:cs="Arial" w:hint="eastAsia"/>
          <w:u w:val="thick"/>
        </w:rPr>
        <w:t>（注）確認者（</w:t>
      </w:r>
      <w:r w:rsidR="00177328" w:rsidRPr="00CD419B">
        <w:rPr>
          <w:rStyle w:val="cm42"/>
          <w:rFonts w:asciiTheme="minorEastAsia" w:eastAsiaTheme="minorEastAsia" w:hAnsiTheme="minorEastAsia" w:cs="Arial" w:hint="eastAsia"/>
          <w:u w:val="thick"/>
        </w:rPr>
        <w:t xml:space="preserve"> </w:t>
      </w:r>
      <w:r w:rsidRPr="00CD419B">
        <w:rPr>
          <w:rStyle w:val="cm42"/>
          <w:rFonts w:asciiTheme="minorEastAsia" w:eastAsiaTheme="minorEastAsia" w:hAnsiTheme="minorEastAsia" w:cs="Arial" w:hint="eastAsia"/>
          <w:u w:val="thick"/>
        </w:rPr>
        <w:t>町内に居住し、申請者と世帯を別にする者</w:t>
      </w:r>
      <w:r w:rsidR="00177328" w:rsidRPr="00CD419B">
        <w:rPr>
          <w:rStyle w:val="cm42"/>
          <w:rFonts w:asciiTheme="minorEastAsia" w:eastAsiaTheme="minorEastAsia" w:hAnsiTheme="minorEastAsia" w:cs="Arial" w:hint="eastAsia"/>
          <w:u w:val="thick"/>
        </w:rPr>
        <w:t xml:space="preserve"> </w:t>
      </w:r>
      <w:r w:rsidRPr="00CD419B">
        <w:rPr>
          <w:rStyle w:val="cm42"/>
          <w:rFonts w:asciiTheme="minorEastAsia" w:eastAsiaTheme="minorEastAsia" w:hAnsiTheme="minorEastAsia" w:cs="Arial" w:hint="eastAsia"/>
          <w:u w:val="thick"/>
        </w:rPr>
        <w:t>）</w:t>
      </w:r>
    </w:p>
    <w:p w:rsidR="006F7A19" w:rsidRPr="00CD419B" w:rsidRDefault="00D860F4" w:rsidP="00AE0707">
      <w:pPr>
        <w:pStyle w:val="title11"/>
        <w:shd w:val="clear" w:color="auto" w:fill="FFFFFF"/>
        <w:spacing w:line="276" w:lineRule="auto"/>
        <w:ind w:left="0"/>
        <w:rPr>
          <w:rStyle w:val="cm42"/>
          <w:rFonts w:asciiTheme="minorEastAsia" w:eastAsiaTheme="minorEastAsia" w:hAnsiTheme="minorEastAsia" w:cs="Arial"/>
        </w:rPr>
      </w:pPr>
      <w:r w:rsidRPr="00CD419B">
        <w:rPr>
          <w:rFonts w:asciiTheme="minorEastAsia" w:eastAsiaTheme="minorEastAsia" w:hAnsiTheme="minorEastAsia" w:cs="Arial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198CC" wp14:editId="740FB0E8">
                <wp:simplePos x="0" y="0"/>
                <wp:positionH relativeFrom="column">
                  <wp:posOffset>-94483</wp:posOffset>
                </wp:positionH>
                <wp:positionV relativeFrom="paragraph">
                  <wp:posOffset>312453</wp:posOffset>
                </wp:positionV>
                <wp:extent cx="5949183" cy="1306286"/>
                <wp:effectExtent l="0" t="0" r="13970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183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0F4" w:rsidRPr="00CD419B" w:rsidRDefault="00D860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聞き取り調書）</w:t>
                            </w:r>
                          </w:p>
                          <w:p w:rsidR="00D860F4" w:rsidRPr="00D860F4" w:rsidRDefault="00D860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860F4" w:rsidRPr="00D860F4" w:rsidRDefault="00D860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860F4" w:rsidRPr="00D860F4" w:rsidRDefault="00D860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860F4" w:rsidRPr="00D860F4" w:rsidRDefault="00D860F4">
                            <w:pPr>
                              <w:rPr>
                                <w:color w:val="FF0000"/>
                              </w:rPr>
                            </w:pPr>
                            <w:r w:rsidRPr="00D860F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現地確認の</w:t>
                            </w:r>
                            <w:r w:rsidR="00177328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要・不要</w:t>
                            </w:r>
                            <w:r w:rsidR="00177328"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41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根拠；</w:t>
                            </w:r>
                            <w:r w:rsidRPr="00D860F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860F4">
                              <w:rPr>
                                <w:rFonts w:hint="eastAsia"/>
                                <w:color w:val="FF0000"/>
                              </w:rPr>
                              <w:t xml:space="preserve">　　　　　　　　　　　　　　　　　　　　　　　</w:t>
                            </w:r>
                            <w:r w:rsidRPr="009232C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98CC" id="テキスト ボックス 7" o:spid="_x0000_s1028" type="#_x0000_t202" style="position:absolute;margin-left:-7.45pt;margin-top:24.6pt;width:468.45pt;height:10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" fillcolor="white [3201]" strokeweight=".5pt">
                <v:textbox>
                  <w:txbxContent>
                    <w:p w:rsidR="00D860F4" w:rsidRPr="00CD419B" w:rsidRDefault="00D860F4">
                      <w:pPr>
                        <w:rPr>
                          <w:sz w:val="24"/>
                          <w:szCs w:val="24"/>
                        </w:rPr>
                      </w:pP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>（聞き取り調書）</w:t>
                      </w:r>
                    </w:p>
                    <w:p w:rsidR="00D860F4" w:rsidRPr="00D860F4" w:rsidRDefault="00D860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860F4" w:rsidRPr="00D860F4" w:rsidRDefault="00D860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860F4" w:rsidRPr="00D860F4" w:rsidRDefault="00D860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860F4" w:rsidRPr="00D860F4" w:rsidRDefault="00D860F4">
                      <w:pPr>
                        <w:rPr>
                          <w:color w:val="FF0000"/>
                        </w:rPr>
                      </w:pPr>
                      <w:r w:rsidRPr="00D860F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>現地確認の</w:t>
                      </w:r>
                      <w:r w:rsidR="00177328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>要・不要</w:t>
                      </w:r>
                      <w:r w:rsidR="00177328" w:rsidRPr="00CD419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CD419B">
                        <w:rPr>
                          <w:rFonts w:hint="eastAsia"/>
                          <w:sz w:val="24"/>
                          <w:szCs w:val="24"/>
                        </w:rPr>
                        <w:t>（根拠；</w:t>
                      </w:r>
                      <w:r w:rsidRPr="00D860F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D860F4">
                        <w:rPr>
                          <w:rFonts w:hint="eastAsia"/>
                          <w:color w:val="FF0000"/>
                        </w:rPr>
                        <w:t xml:space="preserve">　　　　　　　　　　　　　　　　　　　　　　　</w:t>
                      </w:r>
                      <w:r w:rsidRPr="009232C0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D419B">
        <w:rPr>
          <w:rStyle w:val="cm42"/>
          <w:rFonts w:asciiTheme="minorEastAsia" w:eastAsiaTheme="minorEastAsia" w:hAnsiTheme="minorEastAsia" w:cs="Arial" w:hint="eastAsia"/>
        </w:rPr>
        <w:t>○遊佐町役場記入欄</w:t>
      </w:r>
    </w:p>
    <w:p w:rsidR="006F7A19" w:rsidRPr="00D860F4" w:rsidRDefault="006F7A19" w:rsidP="00D910CE">
      <w:pPr>
        <w:pStyle w:val="title11"/>
        <w:shd w:val="clear" w:color="auto" w:fill="FFFFFF"/>
        <w:spacing w:line="276" w:lineRule="auto"/>
        <w:rPr>
          <w:rStyle w:val="cm42"/>
          <w:rFonts w:asciiTheme="minorEastAsia" w:eastAsiaTheme="minorEastAsia" w:hAnsiTheme="minorEastAsia" w:cs="Arial"/>
          <w:color w:val="FF0000"/>
        </w:rPr>
      </w:pPr>
    </w:p>
    <w:sectPr w:rsidR="006F7A19" w:rsidRPr="00D860F4" w:rsidSect="00E8690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08" w:rsidRDefault="00990008" w:rsidP="000C7EEF">
      <w:r>
        <w:separator/>
      </w:r>
    </w:p>
  </w:endnote>
  <w:endnote w:type="continuationSeparator" w:id="0">
    <w:p w:rsidR="00990008" w:rsidRDefault="00990008" w:rsidP="000C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08" w:rsidRDefault="00990008" w:rsidP="000C7EEF">
      <w:r>
        <w:separator/>
      </w:r>
    </w:p>
  </w:footnote>
  <w:footnote w:type="continuationSeparator" w:id="0">
    <w:p w:rsidR="00990008" w:rsidRDefault="00990008" w:rsidP="000C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C534C"/>
    <w:multiLevelType w:val="hybridMultilevel"/>
    <w:tmpl w:val="8654B7F4"/>
    <w:lvl w:ilvl="0" w:tplc="A250677A">
      <w:start w:val="1"/>
      <w:numFmt w:val="decimal"/>
      <w:lvlText w:val="(%1)"/>
      <w:lvlJc w:val="center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597B15AE"/>
    <w:multiLevelType w:val="hybridMultilevel"/>
    <w:tmpl w:val="E7EE49B0"/>
    <w:lvl w:ilvl="0" w:tplc="3B20A9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C57403"/>
    <w:multiLevelType w:val="hybridMultilevel"/>
    <w:tmpl w:val="B5EA5710"/>
    <w:lvl w:ilvl="0" w:tplc="06A07AC8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21"/>
    <w:rsid w:val="00000073"/>
    <w:rsid w:val="000133FE"/>
    <w:rsid w:val="00025143"/>
    <w:rsid w:val="00030C96"/>
    <w:rsid w:val="0003663A"/>
    <w:rsid w:val="00037111"/>
    <w:rsid w:val="00076AEA"/>
    <w:rsid w:val="00092106"/>
    <w:rsid w:val="000934A2"/>
    <w:rsid w:val="000B2E6F"/>
    <w:rsid w:val="000B5DEB"/>
    <w:rsid w:val="000C02A5"/>
    <w:rsid w:val="000C7EEF"/>
    <w:rsid w:val="000E6664"/>
    <w:rsid w:val="001178CF"/>
    <w:rsid w:val="00126AC0"/>
    <w:rsid w:val="00177328"/>
    <w:rsid w:val="001851AB"/>
    <w:rsid w:val="001B09D9"/>
    <w:rsid w:val="001D5632"/>
    <w:rsid w:val="001F73A8"/>
    <w:rsid w:val="00201658"/>
    <w:rsid w:val="002539C4"/>
    <w:rsid w:val="00283A0B"/>
    <w:rsid w:val="002A7E1B"/>
    <w:rsid w:val="002B48FC"/>
    <w:rsid w:val="002C1D12"/>
    <w:rsid w:val="002C4D64"/>
    <w:rsid w:val="002D3707"/>
    <w:rsid w:val="002E2E07"/>
    <w:rsid w:val="002F6B1F"/>
    <w:rsid w:val="00316A71"/>
    <w:rsid w:val="003220C7"/>
    <w:rsid w:val="00336B30"/>
    <w:rsid w:val="00343F7E"/>
    <w:rsid w:val="00357B12"/>
    <w:rsid w:val="00360BEB"/>
    <w:rsid w:val="003610AF"/>
    <w:rsid w:val="00373475"/>
    <w:rsid w:val="00385F06"/>
    <w:rsid w:val="003900AC"/>
    <w:rsid w:val="0039212F"/>
    <w:rsid w:val="003B3801"/>
    <w:rsid w:val="003E3046"/>
    <w:rsid w:val="004005CE"/>
    <w:rsid w:val="00406AC3"/>
    <w:rsid w:val="00417AF9"/>
    <w:rsid w:val="0042476C"/>
    <w:rsid w:val="00431506"/>
    <w:rsid w:val="00431B90"/>
    <w:rsid w:val="00461487"/>
    <w:rsid w:val="00464887"/>
    <w:rsid w:val="004A23BC"/>
    <w:rsid w:val="004C7AF0"/>
    <w:rsid w:val="004D074F"/>
    <w:rsid w:val="004E0074"/>
    <w:rsid w:val="00501CB5"/>
    <w:rsid w:val="00511509"/>
    <w:rsid w:val="005132D3"/>
    <w:rsid w:val="00515DD5"/>
    <w:rsid w:val="00540FE7"/>
    <w:rsid w:val="005426F7"/>
    <w:rsid w:val="005652F7"/>
    <w:rsid w:val="00581C29"/>
    <w:rsid w:val="00593D24"/>
    <w:rsid w:val="005B46D2"/>
    <w:rsid w:val="006171F7"/>
    <w:rsid w:val="0062483F"/>
    <w:rsid w:val="006572DC"/>
    <w:rsid w:val="006767AD"/>
    <w:rsid w:val="006913EF"/>
    <w:rsid w:val="006A1B3E"/>
    <w:rsid w:val="006A679E"/>
    <w:rsid w:val="006B7F0D"/>
    <w:rsid w:val="006E46FB"/>
    <w:rsid w:val="006F0DCB"/>
    <w:rsid w:val="006F2D7F"/>
    <w:rsid w:val="006F63D0"/>
    <w:rsid w:val="006F7A19"/>
    <w:rsid w:val="007373AE"/>
    <w:rsid w:val="00750933"/>
    <w:rsid w:val="00777D21"/>
    <w:rsid w:val="0078130C"/>
    <w:rsid w:val="00783A9F"/>
    <w:rsid w:val="00785461"/>
    <w:rsid w:val="007A4564"/>
    <w:rsid w:val="007A6BAB"/>
    <w:rsid w:val="0081729F"/>
    <w:rsid w:val="008375DF"/>
    <w:rsid w:val="00847727"/>
    <w:rsid w:val="00856043"/>
    <w:rsid w:val="008605C7"/>
    <w:rsid w:val="00861765"/>
    <w:rsid w:val="00865881"/>
    <w:rsid w:val="008A18B8"/>
    <w:rsid w:val="008F42E0"/>
    <w:rsid w:val="008F62B6"/>
    <w:rsid w:val="00914340"/>
    <w:rsid w:val="009232C0"/>
    <w:rsid w:val="0095314A"/>
    <w:rsid w:val="00987F0F"/>
    <w:rsid w:val="00990008"/>
    <w:rsid w:val="009900C7"/>
    <w:rsid w:val="00994E4B"/>
    <w:rsid w:val="009A7897"/>
    <w:rsid w:val="009C2CCA"/>
    <w:rsid w:val="009E5868"/>
    <w:rsid w:val="009F3B59"/>
    <w:rsid w:val="009F43B8"/>
    <w:rsid w:val="00A111C6"/>
    <w:rsid w:val="00A130C6"/>
    <w:rsid w:val="00A17D20"/>
    <w:rsid w:val="00A42E85"/>
    <w:rsid w:val="00A4441F"/>
    <w:rsid w:val="00A85A70"/>
    <w:rsid w:val="00AC18CB"/>
    <w:rsid w:val="00AE0707"/>
    <w:rsid w:val="00AF2125"/>
    <w:rsid w:val="00AF7363"/>
    <w:rsid w:val="00AF7CA9"/>
    <w:rsid w:val="00B14F0B"/>
    <w:rsid w:val="00B52F8E"/>
    <w:rsid w:val="00B70A86"/>
    <w:rsid w:val="00B83374"/>
    <w:rsid w:val="00B912A0"/>
    <w:rsid w:val="00BB2BA4"/>
    <w:rsid w:val="00BC3B69"/>
    <w:rsid w:val="00BD79EB"/>
    <w:rsid w:val="00BF2CC0"/>
    <w:rsid w:val="00C0135B"/>
    <w:rsid w:val="00C25628"/>
    <w:rsid w:val="00CA1FF9"/>
    <w:rsid w:val="00CD419B"/>
    <w:rsid w:val="00D22DC5"/>
    <w:rsid w:val="00D3568F"/>
    <w:rsid w:val="00D36899"/>
    <w:rsid w:val="00D468E1"/>
    <w:rsid w:val="00D55CA1"/>
    <w:rsid w:val="00D6710F"/>
    <w:rsid w:val="00D860F4"/>
    <w:rsid w:val="00D910CE"/>
    <w:rsid w:val="00DC12FD"/>
    <w:rsid w:val="00DE04E2"/>
    <w:rsid w:val="00DF27D1"/>
    <w:rsid w:val="00E044D4"/>
    <w:rsid w:val="00E1705D"/>
    <w:rsid w:val="00E22B88"/>
    <w:rsid w:val="00E364C4"/>
    <w:rsid w:val="00E66DA7"/>
    <w:rsid w:val="00E81FB5"/>
    <w:rsid w:val="00E86909"/>
    <w:rsid w:val="00E91B4E"/>
    <w:rsid w:val="00EC0A2F"/>
    <w:rsid w:val="00ED110C"/>
    <w:rsid w:val="00EF641F"/>
    <w:rsid w:val="00EF6435"/>
    <w:rsid w:val="00F06EEB"/>
    <w:rsid w:val="00F1449F"/>
    <w:rsid w:val="00F17233"/>
    <w:rsid w:val="00F27AC7"/>
    <w:rsid w:val="00F41F32"/>
    <w:rsid w:val="00F51659"/>
    <w:rsid w:val="00F567C9"/>
    <w:rsid w:val="00F57DB2"/>
    <w:rsid w:val="00F70174"/>
    <w:rsid w:val="00F858E7"/>
    <w:rsid w:val="00FB094F"/>
    <w:rsid w:val="00FB1E14"/>
    <w:rsid w:val="00FC1C1C"/>
    <w:rsid w:val="00FD22FF"/>
    <w:rsid w:val="00FE6610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0BD11D"/>
  <w15:docId w15:val="{B9505456-55F0-48CF-9A93-3D4375D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6FB"/>
    <w:rPr>
      <w:color w:val="0000FF"/>
      <w:u w:val="single"/>
    </w:rPr>
  </w:style>
  <w:style w:type="paragraph" w:customStyle="1" w:styleId="p">
    <w:name w:val="p"/>
    <w:basedOn w:val="a"/>
    <w:rsid w:val="006E46F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E46F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E46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E46FB"/>
  </w:style>
  <w:style w:type="character" w:customStyle="1" w:styleId="cm31">
    <w:name w:val="cm31"/>
    <w:basedOn w:val="a0"/>
    <w:rsid w:val="006E46FB"/>
  </w:style>
  <w:style w:type="character" w:customStyle="1" w:styleId="cm32">
    <w:name w:val="cm32"/>
    <w:basedOn w:val="a0"/>
    <w:rsid w:val="006E46FB"/>
  </w:style>
  <w:style w:type="character" w:customStyle="1" w:styleId="cm33">
    <w:name w:val="cm33"/>
    <w:basedOn w:val="a0"/>
    <w:rsid w:val="006E46FB"/>
  </w:style>
  <w:style w:type="character" w:customStyle="1" w:styleId="num57">
    <w:name w:val="num57"/>
    <w:basedOn w:val="a0"/>
    <w:rsid w:val="006E46FB"/>
  </w:style>
  <w:style w:type="character" w:customStyle="1" w:styleId="p16">
    <w:name w:val="p16"/>
    <w:basedOn w:val="a0"/>
    <w:rsid w:val="006E46FB"/>
  </w:style>
  <w:style w:type="character" w:customStyle="1" w:styleId="cm34">
    <w:name w:val="cm34"/>
    <w:basedOn w:val="a0"/>
    <w:rsid w:val="006E46FB"/>
  </w:style>
  <w:style w:type="character" w:customStyle="1" w:styleId="num58">
    <w:name w:val="num58"/>
    <w:basedOn w:val="a0"/>
    <w:rsid w:val="006E46FB"/>
  </w:style>
  <w:style w:type="character" w:customStyle="1" w:styleId="p17">
    <w:name w:val="p17"/>
    <w:basedOn w:val="a0"/>
    <w:rsid w:val="006E46FB"/>
  </w:style>
  <w:style w:type="character" w:customStyle="1" w:styleId="num59">
    <w:name w:val="num59"/>
    <w:basedOn w:val="a0"/>
    <w:rsid w:val="006E46FB"/>
  </w:style>
  <w:style w:type="character" w:customStyle="1" w:styleId="p18">
    <w:name w:val="p18"/>
    <w:basedOn w:val="a0"/>
    <w:rsid w:val="006E46FB"/>
  </w:style>
  <w:style w:type="character" w:customStyle="1" w:styleId="cm35">
    <w:name w:val="cm35"/>
    <w:basedOn w:val="a0"/>
    <w:rsid w:val="006E46FB"/>
  </w:style>
  <w:style w:type="character" w:customStyle="1" w:styleId="num60">
    <w:name w:val="num60"/>
    <w:basedOn w:val="a0"/>
    <w:rsid w:val="006E46FB"/>
  </w:style>
  <w:style w:type="character" w:customStyle="1" w:styleId="p19">
    <w:name w:val="p19"/>
    <w:basedOn w:val="a0"/>
    <w:rsid w:val="006E46FB"/>
  </w:style>
  <w:style w:type="character" w:customStyle="1" w:styleId="num61">
    <w:name w:val="num61"/>
    <w:basedOn w:val="a0"/>
    <w:rsid w:val="006E46FB"/>
  </w:style>
  <w:style w:type="character" w:customStyle="1" w:styleId="p20">
    <w:name w:val="p20"/>
    <w:basedOn w:val="a0"/>
    <w:rsid w:val="006E46FB"/>
  </w:style>
  <w:style w:type="character" w:customStyle="1" w:styleId="cm36">
    <w:name w:val="cm36"/>
    <w:basedOn w:val="a0"/>
    <w:rsid w:val="006E46FB"/>
  </w:style>
  <w:style w:type="character" w:customStyle="1" w:styleId="num62">
    <w:name w:val="num62"/>
    <w:basedOn w:val="a0"/>
    <w:rsid w:val="006E46FB"/>
  </w:style>
  <w:style w:type="character" w:customStyle="1" w:styleId="p21">
    <w:name w:val="p21"/>
    <w:basedOn w:val="a0"/>
    <w:rsid w:val="006E46FB"/>
  </w:style>
  <w:style w:type="character" w:customStyle="1" w:styleId="cm37">
    <w:name w:val="cm37"/>
    <w:basedOn w:val="a0"/>
    <w:rsid w:val="006E46FB"/>
  </w:style>
  <w:style w:type="character" w:customStyle="1" w:styleId="num63">
    <w:name w:val="num63"/>
    <w:basedOn w:val="a0"/>
    <w:rsid w:val="006E46FB"/>
  </w:style>
  <w:style w:type="character" w:customStyle="1" w:styleId="p22">
    <w:name w:val="p22"/>
    <w:basedOn w:val="a0"/>
    <w:rsid w:val="006E46FB"/>
  </w:style>
  <w:style w:type="character" w:customStyle="1" w:styleId="cm38">
    <w:name w:val="cm38"/>
    <w:basedOn w:val="a0"/>
    <w:rsid w:val="006E46FB"/>
  </w:style>
  <w:style w:type="character" w:customStyle="1" w:styleId="num64">
    <w:name w:val="num64"/>
    <w:basedOn w:val="a0"/>
    <w:rsid w:val="006E46FB"/>
  </w:style>
  <w:style w:type="character" w:customStyle="1" w:styleId="p23">
    <w:name w:val="p23"/>
    <w:basedOn w:val="a0"/>
    <w:rsid w:val="006E46FB"/>
  </w:style>
  <w:style w:type="character" w:customStyle="1" w:styleId="cm39">
    <w:name w:val="cm39"/>
    <w:basedOn w:val="a0"/>
    <w:rsid w:val="006E46FB"/>
  </w:style>
  <w:style w:type="character" w:customStyle="1" w:styleId="num65">
    <w:name w:val="num65"/>
    <w:basedOn w:val="a0"/>
    <w:rsid w:val="006E46FB"/>
  </w:style>
  <w:style w:type="character" w:customStyle="1" w:styleId="p24">
    <w:name w:val="p24"/>
    <w:basedOn w:val="a0"/>
    <w:rsid w:val="006E46FB"/>
  </w:style>
  <w:style w:type="character" w:customStyle="1" w:styleId="cm40">
    <w:name w:val="cm40"/>
    <w:basedOn w:val="a0"/>
    <w:rsid w:val="006E46FB"/>
  </w:style>
  <w:style w:type="character" w:customStyle="1" w:styleId="num66">
    <w:name w:val="num66"/>
    <w:basedOn w:val="a0"/>
    <w:rsid w:val="006E46FB"/>
  </w:style>
  <w:style w:type="character" w:customStyle="1" w:styleId="p25">
    <w:name w:val="p25"/>
    <w:basedOn w:val="a0"/>
    <w:rsid w:val="006E46FB"/>
  </w:style>
  <w:style w:type="character" w:customStyle="1" w:styleId="title14">
    <w:name w:val="title14"/>
    <w:basedOn w:val="a0"/>
    <w:rsid w:val="006E46FB"/>
  </w:style>
  <w:style w:type="character" w:customStyle="1" w:styleId="cm41">
    <w:name w:val="cm41"/>
    <w:basedOn w:val="a0"/>
    <w:rsid w:val="006E46FB"/>
  </w:style>
  <w:style w:type="character" w:customStyle="1" w:styleId="num67">
    <w:name w:val="num67"/>
    <w:basedOn w:val="a0"/>
    <w:rsid w:val="006E46FB"/>
  </w:style>
  <w:style w:type="character" w:customStyle="1" w:styleId="p26">
    <w:name w:val="p26"/>
    <w:basedOn w:val="a0"/>
    <w:rsid w:val="006E46FB"/>
  </w:style>
  <w:style w:type="character" w:customStyle="1" w:styleId="cm42">
    <w:name w:val="cm42"/>
    <w:basedOn w:val="a0"/>
    <w:rsid w:val="006E46FB"/>
  </w:style>
  <w:style w:type="character" w:customStyle="1" w:styleId="num68">
    <w:name w:val="num68"/>
    <w:basedOn w:val="a0"/>
    <w:rsid w:val="006E46FB"/>
  </w:style>
  <w:style w:type="character" w:customStyle="1" w:styleId="p27">
    <w:name w:val="p27"/>
    <w:basedOn w:val="a0"/>
    <w:rsid w:val="006E46FB"/>
  </w:style>
  <w:style w:type="character" w:customStyle="1" w:styleId="num69">
    <w:name w:val="num69"/>
    <w:basedOn w:val="a0"/>
    <w:rsid w:val="006E46FB"/>
  </w:style>
  <w:style w:type="character" w:customStyle="1" w:styleId="p28">
    <w:name w:val="p28"/>
    <w:basedOn w:val="a0"/>
    <w:rsid w:val="006E46FB"/>
  </w:style>
  <w:style w:type="character" w:customStyle="1" w:styleId="title15">
    <w:name w:val="title15"/>
    <w:basedOn w:val="a0"/>
    <w:rsid w:val="006E46FB"/>
  </w:style>
  <w:style w:type="character" w:customStyle="1" w:styleId="date2">
    <w:name w:val="date2"/>
    <w:basedOn w:val="a0"/>
    <w:rsid w:val="006E46FB"/>
  </w:style>
  <w:style w:type="character" w:customStyle="1" w:styleId="number2">
    <w:name w:val="number2"/>
    <w:basedOn w:val="a0"/>
    <w:rsid w:val="006E46FB"/>
  </w:style>
  <w:style w:type="character" w:customStyle="1" w:styleId="p29">
    <w:name w:val="p29"/>
    <w:basedOn w:val="a0"/>
    <w:rsid w:val="006E46FB"/>
  </w:style>
  <w:style w:type="character" w:customStyle="1" w:styleId="title16">
    <w:name w:val="title16"/>
    <w:basedOn w:val="a0"/>
    <w:rsid w:val="006E46FB"/>
  </w:style>
  <w:style w:type="character" w:customStyle="1" w:styleId="date3">
    <w:name w:val="date3"/>
    <w:basedOn w:val="a0"/>
    <w:rsid w:val="006E46FB"/>
  </w:style>
  <w:style w:type="character" w:customStyle="1" w:styleId="number3">
    <w:name w:val="number3"/>
    <w:basedOn w:val="a0"/>
    <w:rsid w:val="006E46FB"/>
  </w:style>
  <w:style w:type="character" w:customStyle="1" w:styleId="p30">
    <w:name w:val="p30"/>
    <w:basedOn w:val="a0"/>
    <w:rsid w:val="006E46FB"/>
  </w:style>
  <w:style w:type="table" w:styleId="a4">
    <w:name w:val="Table Grid"/>
    <w:basedOn w:val="a1"/>
    <w:uiPriority w:val="59"/>
    <w:rsid w:val="00AF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47727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37111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37111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37111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37111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6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6A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C7EEF"/>
  </w:style>
  <w:style w:type="paragraph" w:styleId="ae">
    <w:name w:val="footer"/>
    <w:basedOn w:val="a"/>
    <w:link w:val="af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C7EEF"/>
  </w:style>
  <w:style w:type="paragraph" w:styleId="af0">
    <w:name w:val="Date"/>
    <w:basedOn w:val="a"/>
    <w:next w:val="a"/>
    <w:link w:val="af1"/>
    <w:uiPriority w:val="99"/>
    <w:semiHidden/>
    <w:unhideWhenUsed/>
    <w:rsid w:val="00E1705D"/>
  </w:style>
  <w:style w:type="character" w:customStyle="1" w:styleId="af1">
    <w:name w:val="日付 (文字)"/>
    <w:basedOn w:val="a0"/>
    <w:link w:val="af0"/>
    <w:uiPriority w:val="99"/>
    <w:semiHidden/>
    <w:rsid w:val="00E1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0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02634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36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7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7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55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8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1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4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8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7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5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3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5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20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8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B0B7-5566-4234-B072-982BBB7D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o-sugawara</dc:creator>
  <cp:lastModifiedBy>Windows User</cp:lastModifiedBy>
  <cp:revision>7</cp:revision>
  <cp:lastPrinted>2019-03-26T05:03:00Z</cp:lastPrinted>
  <dcterms:created xsi:type="dcterms:W3CDTF">2019-03-27T07:41:00Z</dcterms:created>
  <dcterms:modified xsi:type="dcterms:W3CDTF">2019-04-16T02:36:00Z</dcterms:modified>
</cp:coreProperties>
</file>